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44" w:rsidRDefault="00C80E3C" w:rsidP="00945768">
      <w:pPr>
        <w:rPr>
          <w:i/>
          <w:sz w:val="28"/>
          <w:szCs w:val="28"/>
        </w:rPr>
      </w:pPr>
      <w:r>
        <w:rPr>
          <w:i/>
          <w:sz w:val="28"/>
          <w:szCs w:val="28"/>
        </w:rPr>
        <w:t>24</w:t>
      </w:r>
      <w:r w:rsidR="00912F44">
        <w:rPr>
          <w:i/>
          <w:sz w:val="28"/>
          <w:szCs w:val="28"/>
        </w:rPr>
        <w:t>.08</w:t>
      </w:r>
      <w:r w:rsidR="002128ED" w:rsidRPr="001D40DF">
        <w:rPr>
          <w:i/>
          <w:sz w:val="28"/>
          <w:szCs w:val="28"/>
        </w:rPr>
        <w:t>.2019</w:t>
      </w:r>
    </w:p>
    <w:p w:rsidR="00945768" w:rsidRPr="00945768" w:rsidRDefault="00945768" w:rsidP="0094576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ыла рассмотрена задача оптимизации расположения 7 КП по 8 возможным вершинам</w:t>
      </w:r>
      <w:r w:rsidRPr="0094576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должны быть подключены к 65 БС</w:t>
      </w:r>
      <w:r w:rsidRPr="00945768">
        <w:rPr>
          <w:sz w:val="28"/>
          <w:szCs w:val="28"/>
        </w:rPr>
        <w:t xml:space="preserve">. </w:t>
      </w:r>
      <w:r>
        <w:rPr>
          <w:sz w:val="28"/>
          <w:szCs w:val="28"/>
        </w:rPr>
        <w:t>Исходя из данных о первичной сети предлагаемых в качестве примера1 (60 вершин</w:t>
      </w:r>
      <w:r w:rsidRPr="00945768">
        <w:rPr>
          <w:sz w:val="28"/>
          <w:szCs w:val="28"/>
        </w:rPr>
        <w:t xml:space="preserve">, </w:t>
      </w:r>
      <w:r>
        <w:rPr>
          <w:sz w:val="28"/>
          <w:szCs w:val="28"/>
        </w:rPr>
        <w:t>80 ветвей</w:t>
      </w:r>
      <w:r w:rsidRPr="009457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 из 60 вершин висячие) были созданы входные данные </w:t>
      </w:r>
      <w:proofErr w:type="spellStart"/>
      <w:proofErr w:type="gramStart"/>
      <w:r w:rsidRPr="00E76BD5">
        <w:rPr>
          <w:rFonts w:ascii="Times New Roman" w:hAnsi="Times New Roman" w:cs="Times New Roman"/>
          <w:sz w:val="28"/>
          <w:szCs w:val="28"/>
        </w:rPr>
        <w:t>TestHypernet</w:t>
      </w:r>
      <w:proofErr w:type="spellEnd"/>
      <w:r w:rsidRPr="00E76B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6BD5">
        <w:rPr>
          <w:rFonts w:ascii="Times New Roman" w:hAnsi="Times New Roman" w:cs="Times New Roman"/>
          <w:sz w:val="28"/>
          <w:szCs w:val="28"/>
        </w:rPr>
        <w:t>72, 96, 0, 8)</w:t>
      </w:r>
      <w:r w:rsidRPr="00945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72 = 65 + 7 вершины</w:t>
      </w:r>
      <w:r w:rsidRPr="00945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96 ветви полученные из соотношения </w:t>
      </w:r>
      <w:r w:rsidRPr="00945768">
        <w:rPr>
          <w:rFonts w:ascii="Times New Roman" w:hAnsi="Times New Roman" w:cs="Times New Roman"/>
          <w:sz w:val="28"/>
          <w:szCs w:val="28"/>
        </w:rPr>
        <w:t xml:space="preserve">6:8 </w:t>
      </w:r>
      <w:r>
        <w:rPr>
          <w:rFonts w:ascii="Times New Roman" w:hAnsi="Times New Roman" w:cs="Times New Roman"/>
          <w:sz w:val="28"/>
          <w:szCs w:val="28"/>
        </w:rPr>
        <w:t xml:space="preserve">и 8 это </w:t>
      </w:r>
      <w:r w:rsidR="008D01AB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вершины расположения КП</w:t>
      </w:r>
      <w:r w:rsidRPr="00945768">
        <w:rPr>
          <w:rFonts w:ascii="Times New Roman" w:hAnsi="Times New Roman" w:cs="Times New Roman"/>
          <w:sz w:val="28"/>
          <w:szCs w:val="28"/>
        </w:rPr>
        <w:t>.</w:t>
      </w:r>
    </w:p>
    <w:p w:rsidR="00D3083B" w:rsidRPr="00945768" w:rsidRDefault="00945768" w:rsidP="00E76948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5768">
        <w:rPr>
          <w:rFonts w:ascii="Times New Roman" w:hAnsi="Times New Roman" w:cs="Times New Roman"/>
          <w:sz w:val="28"/>
          <w:szCs w:val="28"/>
        </w:rPr>
        <w:t>Текущая модель алгоритма основана на том факте что точки пересечения выработок (первичная сеть) совпадают с точками подключения (вторичная се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768" w:rsidRPr="00945768" w:rsidRDefault="00945768" w:rsidP="00E769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дачи оптимизации сети питания на всех 3-х уровнях (АОШ</w:t>
      </w:r>
      <w:r w:rsidRPr="00945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945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С) представляет большой интерес</w:t>
      </w:r>
      <w:r w:rsidRPr="00945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а текущий момент не реализована</w:t>
      </w:r>
      <w:r w:rsidRPr="00945768">
        <w:rPr>
          <w:rFonts w:ascii="Times New Roman" w:hAnsi="Times New Roman" w:cs="Times New Roman"/>
          <w:sz w:val="28"/>
          <w:szCs w:val="28"/>
        </w:rPr>
        <w:t>.</w:t>
      </w:r>
    </w:p>
    <w:p w:rsidR="00945768" w:rsidRPr="00945768" w:rsidRDefault="005D24D9" w:rsidP="00E769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ые деревья для каждого КП представляют компоненты связности для вторичной сети</w:t>
      </w:r>
      <w:r w:rsidRPr="005D24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торые в итоге покрывают все верш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сти</w:t>
      </w:r>
      <w:proofErr w:type="spellEnd"/>
      <w:r w:rsidRPr="005D24D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АОШ где ва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фидерность</w:t>
      </w:r>
      <w:proofErr w:type="spellEnd"/>
      <w:r w:rsidR="001F1394" w:rsidRPr="001F1394">
        <w:rPr>
          <w:rFonts w:ascii="Times New Roman" w:hAnsi="Times New Roman" w:cs="Times New Roman"/>
          <w:sz w:val="28"/>
          <w:szCs w:val="28"/>
        </w:rPr>
        <w:t xml:space="preserve"> (</w:t>
      </w:r>
      <w:r w:rsidR="001F1394">
        <w:rPr>
          <w:rFonts w:ascii="Times New Roman" w:hAnsi="Times New Roman" w:cs="Times New Roman"/>
          <w:sz w:val="28"/>
          <w:szCs w:val="28"/>
        </w:rPr>
        <w:t>покрыты не все вершины</w:t>
      </w:r>
      <w:r w:rsidR="001F1394" w:rsidRPr="001F1394">
        <w:rPr>
          <w:rFonts w:ascii="Times New Roman" w:hAnsi="Times New Roman" w:cs="Times New Roman"/>
          <w:sz w:val="28"/>
          <w:szCs w:val="28"/>
        </w:rPr>
        <w:t xml:space="preserve">, </w:t>
      </w:r>
      <w:r w:rsidR="001F1394">
        <w:rPr>
          <w:rFonts w:ascii="Times New Roman" w:hAnsi="Times New Roman" w:cs="Times New Roman"/>
          <w:sz w:val="28"/>
          <w:szCs w:val="28"/>
        </w:rPr>
        <w:t>есть пересечения</w:t>
      </w:r>
      <w:bookmarkStart w:id="0" w:name="_GoBack"/>
      <w:bookmarkEnd w:id="0"/>
      <w:r w:rsidR="001F1394" w:rsidRPr="001F1394">
        <w:rPr>
          <w:rFonts w:ascii="Times New Roman" w:hAnsi="Times New Roman" w:cs="Times New Roman"/>
          <w:sz w:val="28"/>
          <w:szCs w:val="28"/>
        </w:rPr>
        <w:t>)</w:t>
      </w:r>
      <w:r w:rsidRPr="005D24D9">
        <w:rPr>
          <w:rFonts w:ascii="Times New Roman" w:hAnsi="Times New Roman" w:cs="Times New Roman"/>
          <w:sz w:val="28"/>
          <w:szCs w:val="28"/>
        </w:rPr>
        <w:t>.</w:t>
      </w:r>
      <w:r w:rsidR="00C130C2">
        <w:rPr>
          <w:rFonts w:ascii="Times New Roman" w:hAnsi="Times New Roman" w:cs="Times New Roman"/>
          <w:sz w:val="28"/>
          <w:szCs w:val="28"/>
        </w:rPr>
        <w:t xml:space="preserve"> Как следствие этого факта получаем более низкие значения надёжности и более высокую скорость расчёта для задачи оптимизации КП по сравнению с задачей оптимизации АОШ</w:t>
      </w:r>
      <w:r w:rsidR="00C130C2" w:rsidRPr="00C130C2">
        <w:rPr>
          <w:rFonts w:ascii="Times New Roman" w:hAnsi="Times New Roman" w:cs="Times New Roman"/>
          <w:sz w:val="28"/>
          <w:szCs w:val="28"/>
        </w:rPr>
        <w:t>.</w:t>
      </w:r>
    </w:p>
    <w:sectPr w:rsidR="00945768" w:rsidRPr="0094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84561"/>
    <w:multiLevelType w:val="hybridMultilevel"/>
    <w:tmpl w:val="A594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6824"/>
    <w:multiLevelType w:val="hybridMultilevel"/>
    <w:tmpl w:val="F25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4B21"/>
    <w:multiLevelType w:val="hybridMultilevel"/>
    <w:tmpl w:val="EE1E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3716"/>
    <w:multiLevelType w:val="hybridMultilevel"/>
    <w:tmpl w:val="26FAA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DE"/>
    <w:rsid w:val="00035F89"/>
    <w:rsid w:val="001D40DF"/>
    <w:rsid w:val="001F1394"/>
    <w:rsid w:val="002128ED"/>
    <w:rsid w:val="004109E9"/>
    <w:rsid w:val="00451F3E"/>
    <w:rsid w:val="004732C2"/>
    <w:rsid w:val="00580BE5"/>
    <w:rsid w:val="005868CC"/>
    <w:rsid w:val="005902B2"/>
    <w:rsid w:val="005A0221"/>
    <w:rsid w:val="005D24D9"/>
    <w:rsid w:val="007B4C12"/>
    <w:rsid w:val="008030DB"/>
    <w:rsid w:val="00852030"/>
    <w:rsid w:val="0088627F"/>
    <w:rsid w:val="008D01AB"/>
    <w:rsid w:val="00912F44"/>
    <w:rsid w:val="00945768"/>
    <w:rsid w:val="00B677CB"/>
    <w:rsid w:val="00B74BAF"/>
    <w:rsid w:val="00BE10D1"/>
    <w:rsid w:val="00C130C2"/>
    <w:rsid w:val="00C56EDE"/>
    <w:rsid w:val="00C80E3C"/>
    <w:rsid w:val="00CE161D"/>
    <w:rsid w:val="00D3083B"/>
    <w:rsid w:val="00DD66CD"/>
    <w:rsid w:val="00E5610E"/>
    <w:rsid w:val="00F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C0C"/>
  <w15:chartTrackingRefBased/>
  <w15:docId w15:val="{668AAA84-D7C9-4EB8-A70A-1500F9E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3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9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8D0D-61F7-4027-9BEB-24DFD8D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альней</dc:creator>
  <cp:keywords/>
  <dc:description/>
  <cp:lastModifiedBy>Артём Кальней</cp:lastModifiedBy>
  <cp:revision>28</cp:revision>
  <dcterms:created xsi:type="dcterms:W3CDTF">2019-07-16T12:50:00Z</dcterms:created>
  <dcterms:modified xsi:type="dcterms:W3CDTF">2019-08-24T06:22:00Z</dcterms:modified>
</cp:coreProperties>
</file>